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DD" w:rsidRDefault="002F2EDD" w:rsidP="007C3ECB"/>
    <w:p w:rsidR="002F2EDD" w:rsidRDefault="002F2EDD" w:rsidP="007C3ECB"/>
    <w:p w:rsidR="002F2EDD" w:rsidRDefault="002F2EDD" w:rsidP="007C3ECB"/>
    <w:p w:rsidR="002F2EDD" w:rsidRDefault="002F2EDD" w:rsidP="007C3ECB"/>
    <w:p w:rsidR="002F2EDD" w:rsidRDefault="002F2EDD" w:rsidP="007C3ECB"/>
    <w:p w:rsidR="002F2EDD" w:rsidRDefault="002F2EDD" w:rsidP="007C3ECB"/>
    <w:p w:rsidR="002F2EDD" w:rsidRDefault="002F2EDD" w:rsidP="007C3ECB"/>
    <w:p w:rsidR="002F2EDD" w:rsidRPr="007C3ECB" w:rsidRDefault="002F2EDD" w:rsidP="007C3ECB"/>
    <w:p w:rsidR="002F2EDD" w:rsidRPr="007C3ECB" w:rsidRDefault="00B24F32" w:rsidP="007C3ECB">
      <w:pPr>
        <w:pStyle w:val="Title"/>
      </w:pPr>
      <w:r>
        <w:t>Lab 9</w:t>
      </w:r>
      <w:r w:rsidR="00A03371">
        <w:t xml:space="preserve">: </w:t>
      </w:r>
      <w:r>
        <w:t>Rotary Pendulum Modeling</w:t>
      </w:r>
    </w:p>
    <w:p w:rsidR="002F2EDD" w:rsidRPr="007C3ECB" w:rsidRDefault="002F2EDD" w:rsidP="007C3ECB">
      <w:pPr>
        <w:pStyle w:val="Subtitle"/>
      </w:pPr>
      <w:r w:rsidRPr="007C3ECB">
        <w:t>EEE4514</w:t>
      </w:r>
    </w:p>
    <w:p w:rsidR="002F2EDD" w:rsidRPr="007C3ECB" w:rsidRDefault="00B24F32" w:rsidP="007C3ECB">
      <w:pPr>
        <w:pStyle w:val="Subtitle"/>
      </w:pPr>
      <w:r>
        <w:t>April</w:t>
      </w:r>
      <w:r w:rsidR="007C3ECB">
        <w:t xml:space="preserve"> </w:t>
      </w:r>
      <w:r>
        <w:t>4</w:t>
      </w:r>
      <w:r w:rsidR="002F2EDD" w:rsidRPr="007C3ECB">
        <w:t>,</w:t>
      </w:r>
      <w:r w:rsidR="007C3ECB">
        <w:t xml:space="preserve"> 2017</w:t>
      </w:r>
    </w:p>
    <w:p w:rsidR="00B24F32" w:rsidRPr="007C3ECB" w:rsidRDefault="007C3ECB" w:rsidP="00B24F32">
      <w:pPr>
        <w:rPr>
          <w:rStyle w:val="Strong"/>
        </w:rPr>
      </w:pPr>
      <w:r w:rsidRPr="007C3ECB">
        <w:rPr>
          <w:rStyle w:val="Strong"/>
        </w:rPr>
        <w:t xml:space="preserve">Gabriel </w:t>
      </w:r>
      <w:proofErr w:type="spellStart"/>
      <w:r w:rsidRPr="007C3ECB">
        <w:rPr>
          <w:rStyle w:val="Strong"/>
        </w:rPr>
        <w:t>Stroe</w:t>
      </w:r>
      <w:proofErr w:type="spellEnd"/>
    </w:p>
    <w:p w:rsidR="002F2EDD" w:rsidRDefault="002F2EDD" w:rsidP="007C3ECB">
      <w:r>
        <w:br w:type="page"/>
      </w:r>
    </w:p>
    <w:p w:rsidR="007C3ECB" w:rsidRPr="002457AB" w:rsidRDefault="007C3ECB" w:rsidP="002457AB">
      <w:pPr>
        <w:pStyle w:val="Heading1"/>
        <w:rPr>
          <w:rFonts w:asciiTheme="majorHAnsi" w:hAnsiTheme="majorHAnsi" w:cstheme="majorHAnsi"/>
        </w:rPr>
      </w:pPr>
      <w:r w:rsidRPr="002457AB">
        <w:rPr>
          <w:rFonts w:asciiTheme="majorHAnsi" w:hAnsiTheme="majorHAnsi" w:cstheme="majorHAnsi"/>
        </w:rPr>
        <w:lastRenderedPageBreak/>
        <w:t>Filtering</w:t>
      </w:r>
    </w:p>
    <w:p w:rsidR="002457AB" w:rsidRPr="002457AB" w:rsidRDefault="007C3ECB" w:rsidP="002457AB">
      <w:pPr>
        <w:pStyle w:val="Heading2"/>
      </w:pPr>
      <w:r w:rsidRPr="002457AB">
        <w:t>Overview</w:t>
      </w:r>
    </w:p>
    <w:p w:rsidR="002F2EDD" w:rsidRDefault="007C3ECB" w:rsidP="002457AB">
      <w:r>
        <w:t xml:space="preserve">The purpose of this </w:t>
      </w:r>
      <w:r w:rsidR="00A03371">
        <w:t xml:space="preserve">lab </w:t>
      </w:r>
      <w:r w:rsidR="00B24F32">
        <w:t>is to configure the rotary pendulum system so that we can accurately see its angular position at any point in time. The focus of this lab is to configure this system so we can use it to drive the system in the next lab.</w:t>
      </w:r>
    </w:p>
    <w:p w:rsidR="002457AB" w:rsidRDefault="002F2EDD" w:rsidP="002457AB">
      <w:pPr>
        <w:pStyle w:val="Heading2"/>
      </w:pPr>
      <w:r w:rsidRPr="002457AB">
        <w:t>Theory and Methods</w:t>
      </w:r>
    </w:p>
    <w:p w:rsidR="0019564E" w:rsidRDefault="00342651" w:rsidP="00C05D92">
      <w:r>
        <w:t>In the beginning of the lab we set up the system so we can read both the rotary arm and the pendulum in degrees. This is a fairly straight forward conversion of 2*PI/512/4 based on the specifications of the servo motor.</w:t>
      </w:r>
    </w:p>
    <w:p w:rsidR="001E6E32" w:rsidRDefault="00342651" w:rsidP="00C05D92">
      <w:r>
        <w:t>This would give us a result in that would not cycle between -180 and 1</w:t>
      </w:r>
      <w:r w:rsidR="00EC751F">
        <w:t xml:space="preserve">80 degrees. To fix this we add this modulus equation to the pendulum scope: </w:t>
      </w:r>
    </w:p>
    <w:p w:rsidR="00EC751F" w:rsidRPr="00C55D01" w:rsidRDefault="00EC751F" w:rsidP="00C05D92">
      <w:r>
        <w:rPr>
          <w:noProof/>
        </w:rPr>
        <w:drawing>
          <wp:inline distT="0" distB="0" distL="0" distR="0">
            <wp:extent cx="1419367" cy="17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82C0.tmp"/>
                    <pic:cNvPicPr/>
                  </pic:nvPicPr>
                  <pic:blipFill>
                    <a:blip r:embed="rId6">
                      <a:extLst>
                        <a:ext uri="{28A0092B-C50C-407E-A947-70E740481C1C}">
                          <a14:useLocalDpi xmlns:a14="http://schemas.microsoft.com/office/drawing/2010/main" val="0"/>
                        </a:ext>
                      </a:extLst>
                    </a:blip>
                    <a:stretch>
                      <a:fillRect/>
                    </a:stretch>
                  </pic:blipFill>
                  <pic:spPr>
                    <a:xfrm>
                      <a:off x="0" y="0"/>
                      <a:ext cx="1723647" cy="208926"/>
                    </a:xfrm>
                    <a:prstGeom prst="rect">
                      <a:avLst/>
                    </a:prstGeom>
                  </pic:spPr>
                </pic:pic>
              </a:graphicData>
            </a:graphic>
          </wp:inline>
        </w:drawing>
      </w:r>
    </w:p>
    <w:p w:rsidR="001E6E32" w:rsidRDefault="002457AB" w:rsidP="00B54E3F">
      <w:pPr>
        <w:pStyle w:val="Heading2"/>
      </w:pPr>
      <w:r>
        <w:t xml:space="preserve">Results </w:t>
      </w:r>
    </w:p>
    <w:p w:rsidR="001E6E32" w:rsidRDefault="001E6E32" w:rsidP="001E6E32">
      <w:r>
        <w:t>The first part of the lab was very easy to set up and our results are posted bellow:</w:t>
      </w:r>
    </w:p>
    <w:p w:rsidR="001E6E32" w:rsidRDefault="001E6E32" w:rsidP="001E6E32">
      <w:r w:rsidRPr="001E6E32">
        <w:rPr>
          <w:noProof/>
        </w:rPr>
        <w:drawing>
          <wp:inline distT="0" distB="0" distL="0" distR="0">
            <wp:extent cx="5943600" cy="2258598"/>
            <wp:effectExtent l="0" t="0" r="0" b="8890"/>
            <wp:docPr id="2" name="Picture 2" descr="C:\Users\gstroe\Documents\School\CS\LABS\LAB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roe\Documents\School\CS\LABS\LAB09\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58598"/>
                    </a:xfrm>
                    <a:prstGeom prst="rect">
                      <a:avLst/>
                    </a:prstGeom>
                    <a:noFill/>
                    <a:ln>
                      <a:noFill/>
                    </a:ln>
                  </pic:spPr>
                </pic:pic>
              </a:graphicData>
            </a:graphic>
          </wp:inline>
        </w:drawing>
      </w:r>
    </w:p>
    <w:p w:rsidR="001E6E32" w:rsidRDefault="001E6E32" w:rsidP="001E6E32">
      <w:r>
        <w:t>This s</w:t>
      </w:r>
      <w:r w:rsidR="00C718C9">
        <w:t>hows the system as we raise and dropped the pendulum. Next we added a 0.5-volt unit step input and got the following results:</w:t>
      </w:r>
    </w:p>
    <w:p w:rsidR="00C718C9" w:rsidRDefault="00C718C9" w:rsidP="001E6E32">
      <w:r>
        <w:rPr>
          <w:noProof/>
        </w:rPr>
        <w:lastRenderedPageBreak/>
        <w:drawing>
          <wp:inline distT="0" distB="0" distL="0" distR="0">
            <wp:extent cx="5936615" cy="2272665"/>
            <wp:effectExtent l="0" t="0" r="6985" b="0"/>
            <wp:docPr id="3" name="Picture 3" descr="C:\Users\gstroe\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troe\AppData\Local\Microsoft\Windows\INetCache\Content.Word\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272665"/>
                    </a:xfrm>
                    <a:prstGeom prst="rect">
                      <a:avLst/>
                    </a:prstGeom>
                    <a:noFill/>
                    <a:ln>
                      <a:noFill/>
                    </a:ln>
                  </pic:spPr>
                </pic:pic>
              </a:graphicData>
            </a:graphic>
          </wp:inline>
        </w:drawing>
      </w:r>
    </w:p>
    <w:p w:rsidR="00C718C9" w:rsidRDefault="00C718C9" w:rsidP="001E6E32">
      <w:r>
        <w:t xml:space="preserve">Lastly we added the modulus filter so we can see this loop back into position from </w:t>
      </w:r>
      <w:r w:rsidR="009822AF">
        <w:t>– 3.14 to + 3.14</w:t>
      </w:r>
    </w:p>
    <w:p w:rsidR="00C718C9" w:rsidRPr="001E6E32" w:rsidRDefault="009822AF" w:rsidP="001E6E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1pt;height:222.75pt">
            <v:imagedata r:id="rId9" o:title="Last"/>
          </v:shape>
        </w:pict>
      </w:r>
    </w:p>
    <w:p w:rsidR="00B54E3F" w:rsidRDefault="00B54E3F" w:rsidP="00B54E3F">
      <w:pPr>
        <w:pStyle w:val="Heading2"/>
      </w:pPr>
      <w:r>
        <w:t>Questions</w:t>
      </w:r>
    </w:p>
    <w:p w:rsidR="00801E99" w:rsidRDefault="00801E99" w:rsidP="00801E99">
      <w:pPr>
        <w:pStyle w:val="ListParagraph"/>
        <w:numPr>
          <w:ilvl w:val="0"/>
          <w:numId w:val="15"/>
        </w:numPr>
      </w:pPr>
      <w:r>
        <w:t>Yes, they do match.</w:t>
      </w:r>
    </w:p>
    <w:p w:rsidR="00801E99" w:rsidRDefault="00801E99" w:rsidP="00801E99">
      <w:pPr>
        <w:pStyle w:val="ListParagraph"/>
        <w:numPr>
          <w:ilvl w:val="0"/>
          <w:numId w:val="15"/>
        </w:numPr>
      </w:pPr>
      <w:r>
        <w:t xml:space="preserve">Yes, it adheres to the modeling </w:t>
      </w:r>
      <w:r w:rsidR="00623289">
        <w:t>conversions</w:t>
      </w:r>
    </w:p>
    <w:p w:rsidR="00801E99" w:rsidRPr="00801E99" w:rsidRDefault="00801E99" w:rsidP="00801E99">
      <w:pPr>
        <w:pStyle w:val="ListParagraph"/>
        <w:numPr>
          <w:ilvl w:val="0"/>
          <w:numId w:val="17"/>
        </w:numPr>
      </w:pPr>
      <w:r>
        <w:t>The Modulus and Bias block moves the output so it can cycle between Pi and – Pi.</w:t>
      </w:r>
    </w:p>
    <w:p w:rsidR="00FC3C9E" w:rsidRDefault="00FC3C9E" w:rsidP="00FC3C9E">
      <w:pPr>
        <w:pStyle w:val="Heading2"/>
      </w:pPr>
      <w:r>
        <w:t>Conclusion</w:t>
      </w:r>
    </w:p>
    <w:p w:rsidR="00FC3C9E" w:rsidRPr="00FC3C9E" w:rsidRDefault="00623289" w:rsidP="00FC3C9E">
      <w:r>
        <w:t xml:space="preserve">This lab allowed us to configure this pendulum system so that we can balance the pendulum in a later lab. Now with the output of the system going from pi to – pi this can be fed back to the system so that </w:t>
      </w:r>
      <w:r w:rsidR="00CD52EA">
        <w:t>it can balance while standing up.</w:t>
      </w:r>
      <w:bookmarkStart w:id="0" w:name="_GoBack"/>
      <w:bookmarkEnd w:id="0"/>
    </w:p>
    <w:sectPr w:rsidR="00FC3C9E" w:rsidRPr="00FC3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26E"/>
    <w:multiLevelType w:val="hybridMultilevel"/>
    <w:tmpl w:val="AC9EAE32"/>
    <w:lvl w:ilvl="0" w:tplc="27F675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D0243"/>
    <w:multiLevelType w:val="hybridMultilevel"/>
    <w:tmpl w:val="F1D06D7A"/>
    <w:lvl w:ilvl="0" w:tplc="B61A7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45946"/>
    <w:multiLevelType w:val="hybridMultilevel"/>
    <w:tmpl w:val="23FE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1668D"/>
    <w:multiLevelType w:val="hybridMultilevel"/>
    <w:tmpl w:val="6090CED6"/>
    <w:lvl w:ilvl="0" w:tplc="60B8E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047D"/>
    <w:multiLevelType w:val="hybridMultilevel"/>
    <w:tmpl w:val="B7583778"/>
    <w:lvl w:ilvl="0" w:tplc="DE2AAF9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08F9"/>
    <w:multiLevelType w:val="hybridMultilevel"/>
    <w:tmpl w:val="C7B62536"/>
    <w:lvl w:ilvl="0" w:tplc="525C21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91243"/>
    <w:multiLevelType w:val="hybridMultilevel"/>
    <w:tmpl w:val="AEB281C8"/>
    <w:lvl w:ilvl="0" w:tplc="C494D65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A453C"/>
    <w:multiLevelType w:val="hybridMultilevel"/>
    <w:tmpl w:val="C16CD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F220B"/>
    <w:multiLevelType w:val="hybridMultilevel"/>
    <w:tmpl w:val="4696742C"/>
    <w:lvl w:ilvl="0" w:tplc="EE4EB8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81321"/>
    <w:multiLevelType w:val="hybridMultilevel"/>
    <w:tmpl w:val="0EF8B5F2"/>
    <w:lvl w:ilvl="0" w:tplc="4A6680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53E85"/>
    <w:multiLevelType w:val="hybridMultilevel"/>
    <w:tmpl w:val="0EBEFE30"/>
    <w:lvl w:ilvl="0" w:tplc="1084D5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C445C"/>
    <w:multiLevelType w:val="hybridMultilevel"/>
    <w:tmpl w:val="6044A04C"/>
    <w:lvl w:ilvl="0" w:tplc="D94CE8D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F54A7"/>
    <w:multiLevelType w:val="hybridMultilevel"/>
    <w:tmpl w:val="83CA5B50"/>
    <w:lvl w:ilvl="0" w:tplc="16FAE0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4326C"/>
    <w:multiLevelType w:val="hybridMultilevel"/>
    <w:tmpl w:val="B6823276"/>
    <w:lvl w:ilvl="0" w:tplc="F9B2C59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A5EDB"/>
    <w:multiLevelType w:val="hybridMultilevel"/>
    <w:tmpl w:val="A2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E40FC"/>
    <w:multiLevelType w:val="hybridMultilevel"/>
    <w:tmpl w:val="0EF05A4A"/>
    <w:lvl w:ilvl="0" w:tplc="5498C1AE">
      <w:start w:val="7"/>
      <w:numFmt w:val="decimal"/>
      <w:lvlText w:val="%1."/>
      <w:lvlJc w:val="left"/>
      <w:pPr>
        <w:ind w:left="360" w:hanging="360"/>
      </w:pPr>
      <w:rPr>
        <w:rFonts w:hint="default"/>
      </w:rPr>
    </w:lvl>
    <w:lvl w:ilvl="1" w:tplc="2A206EDA">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838DC"/>
    <w:multiLevelType w:val="hybridMultilevel"/>
    <w:tmpl w:val="0144DB8C"/>
    <w:lvl w:ilvl="0" w:tplc="ED3CD67C">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4"/>
  </w:num>
  <w:num w:numId="5">
    <w:abstractNumId w:val="15"/>
  </w:num>
  <w:num w:numId="6">
    <w:abstractNumId w:val="16"/>
  </w:num>
  <w:num w:numId="7">
    <w:abstractNumId w:val="8"/>
  </w:num>
  <w:num w:numId="8">
    <w:abstractNumId w:val="3"/>
  </w:num>
  <w:num w:numId="9">
    <w:abstractNumId w:val="13"/>
  </w:num>
  <w:num w:numId="10">
    <w:abstractNumId w:val="10"/>
  </w:num>
  <w:num w:numId="11">
    <w:abstractNumId w:val="12"/>
  </w:num>
  <w:num w:numId="12">
    <w:abstractNumId w:val="6"/>
  </w:num>
  <w:num w:numId="13">
    <w:abstractNumId w:val="14"/>
  </w:num>
  <w:num w:numId="14">
    <w:abstractNumId w:val="9"/>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30"/>
    <w:rsid w:val="000653B5"/>
    <w:rsid w:val="000A4787"/>
    <w:rsid w:val="000B21F2"/>
    <w:rsid w:val="000C7576"/>
    <w:rsid w:val="00122254"/>
    <w:rsid w:val="0019564E"/>
    <w:rsid w:val="001E6E32"/>
    <w:rsid w:val="002457AB"/>
    <w:rsid w:val="002843A0"/>
    <w:rsid w:val="002959AE"/>
    <w:rsid w:val="002B1D51"/>
    <w:rsid w:val="002C0F99"/>
    <w:rsid w:val="002F2EDD"/>
    <w:rsid w:val="00342651"/>
    <w:rsid w:val="004B7E89"/>
    <w:rsid w:val="00500C3D"/>
    <w:rsid w:val="0050635B"/>
    <w:rsid w:val="005C743E"/>
    <w:rsid w:val="005F071B"/>
    <w:rsid w:val="00623289"/>
    <w:rsid w:val="006E567E"/>
    <w:rsid w:val="00792B00"/>
    <w:rsid w:val="007C3ECB"/>
    <w:rsid w:val="00801E99"/>
    <w:rsid w:val="00887730"/>
    <w:rsid w:val="008D79EE"/>
    <w:rsid w:val="009465BA"/>
    <w:rsid w:val="009822AF"/>
    <w:rsid w:val="009F0B46"/>
    <w:rsid w:val="00A03371"/>
    <w:rsid w:val="00A766A6"/>
    <w:rsid w:val="00B24F32"/>
    <w:rsid w:val="00B54E3F"/>
    <w:rsid w:val="00BA0EBE"/>
    <w:rsid w:val="00C05D92"/>
    <w:rsid w:val="00C237BF"/>
    <w:rsid w:val="00C2671D"/>
    <w:rsid w:val="00C55D01"/>
    <w:rsid w:val="00C665C4"/>
    <w:rsid w:val="00C718C9"/>
    <w:rsid w:val="00CD52EA"/>
    <w:rsid w:val="00DA329F"/>
    <w:rsid w:val="00DC7712"/>
    <w:rsid w:val="00E12736"/>
    <w:rsid w:val="00E361C9"/>
    <w:rsid w:val="00EC751F"/>
    <w:rsid w:val="00EF0E9E"/>
    <w:rsid w:val="00F843AF"/>
    <w:rsid w:val="00FC3C9E"/>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8155"/>
  <w15:docId w15:val="{08115911-62F2-4FFE-852A-030E447F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ECB"/>
    <w:rPr>
      <w:rFonts w:ascii="Arial" w:hAnsi="Arial" w:cs="Arial"/>
      <w:sz w:val="24"/>
    </w:rPr>
  </w:style>
  <w:style w:type="paragraph" w:styleId="Heading1">
    <w:name w:val="heading 1"/>
    <w:basedOn w:val="Normal"/>
    <w:next w:val="Normal"/>
    <w:link w:val="Heading1Char"/>
    <w:uiPriority w:val="9"/>
    <w:qFormat/>
    <w:rsid w:val="002457AB"/>
    <w:pPr>
      <w:keepNext/>
      <w:keepLines/>
      <w:spacing w:before="480" w:after="0"/>
      <w:jc w:val="center"/>
      <w:outlineLvl w:val="0"/>
    </w:pPr>
    <w:rPr>
      <w:rFonts w:eastAsiaTheme="majorEastAsia"/>
      <w:b/>
      <w:bCs/>
      <w:color w:val="2E74B5" w:themeColor="accent1" w:themeShade="BF"/>
      <w:sz w:val="40"/>
      <w:szCs w:val="28"/>
    </w:rPr>
  </w:style>
  <w:style w:type="paragraph" w:styleId="Heading2">
    <w:name w:val="heading 2"/>
    <w:basedOn w:val="Normal"/>
    <w:next w:val="Normal"/>
    <w:link w:val="Heading2Char"/>
    <w:uiPriority w:val="9"/>
    <w:unhideWhenUsed/>
    <w:qFormat/>
    <w:rsid w:val="002457AB"/>
    <w:pPr>
      <w:spacing w:before="240" w:after="0"/>
      <w:outlineLvl w:val="1"/>
    </w:pPr>
    <w:rPr>
      <w:rFonts w:asciiTheme="majorHAnsi" w:hAnsiTheme="majorHAnsi" w:cstheme="majorHAnsi"/>
      <w:b/>
      <w:color w:val="2E74B5" w:themeColor="accent1" w:themeShade="BF"/>
      <w:sz w:val="32"/>
    </w:rPr>
  </w:style>
  <w:style w:type="paragraph" w:styleId="Heading3">
    <w:name w:val="heading 3"/>
    <w:basedOn w:val="Normal"/>
    <w:next w:val="Normal"/>
    <w:link w:val="Heading3Char"/>
    <w:uiPriority w:val="9"/>
    <w:unhideWhenUsed/>
    <w:qFormat/>
    <w:rsid w:val="00B54E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BA"/>
    <w:pPr>
      <w:numPr>
        <w:ilvl w:val="1"/>
        <w:numId w:val="5"/>
      </w:numPr>
      <w:ind w:left="1080"/>
      <w:contextualSpacing/>
    </w:pPr>
  </w:style>
  <w:style w:type="character" w:customStyle="1" w:styleId="Heading1Char">
    <w:name w:val="Heading 1 Char"/>
    <w:basedOn w:val="DefaultParagraphFont"/>
    <w:link w:val="Heading1"/>
    <w:uiPriority w:val="9"/>
    <w:rsid w:val="002457AB"/>
    <w:rPr>
      <w:rFonts w:ascii="Arial" w:eastAsiaTheme="majorEastAsia" w:hAnsi="Arial" w:cs="Arial"/>
      <w:b/>
      <w:bCs/>
      <w:color w:val="2E74B5" w:themeColor="accent1" w:themeShade="BF"/>
      <w:sz w:val="40"/>
      <w:szCs w:val="28"/>
    </w:rPr>
  </w:style>
  <w:style w:type="paragraph" w:styleId="Title">
    <w:name w:val="Title"/>
    <w:basedOn w:val="Normal"/>
    <w:next w:val="Normal"/>
    <w:link w:val="TitleChar"/>
    <w:uiPriority w:val="10"/>
    <w:qFormat/>
    <w:rsid w:val="007C3EC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3ECB"/>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2457AB"/>
    <w:rPr>
      <w:rFonts w:asciiTheme="majorHAnsi" w:hAnsiTheme="majorHAnsi" w:cstheme="majorHAnsi"/>
      <w:b/>
      <w:color w:val="2E74B5" w:themeColor="accent1" w:themeShade="BF"/>
      <w:sz w:val="32"/>
    </w:rPr>
  </w:style>
  <w:style w:type="paragraph" w:styleId="Subtitle">
    <w:name w:val="Subtitle"/>
    <w:basedOn w:val="Normal"/>
    <w:next w:val="Normal"/>
    <w:link w:val="SubtitleChar"/>
    <w:uiPriority w:val="11"/>
    <w:qFormat/>
    <w:rsid w:val="007C3ECB"/>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C3ECB"/>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7C3ECB"/>
    <w:rPr>
      <w:rFonts w:ascii="Arial" w:hAnsi="Arial" w:cs="Arial"/>
      <w:sz w:val="32"/>
    </w:rPr>
  </w:style>
  <w:style w:type="character" w:customStyle="1" w:styleId="Heading3Char">
    <w:name w:val="Heading 3 Char"/>
    <w:basedOn w:val="DefaultParagraphFont"/>
    <w:link w:val="Heading3"/>
    <w:uiPriority w:val="9"/>
    <w:rsid w:val="00B54E3F"/>
    <w:rPr>
      <w:rFonts w:asciiTheme="majorHAnsi" w:eastAsiaTheme="majorEastAsia" w:hAnsiTheme="majorHAnsi" w:cstheme="majorBidi"/>
      <w:b/>
      <w:bCs/>
      <w:color w:val="5B9BD5" w:themeColor="accent1"/>
      <w:sz w:val="24"/>
    </w:rPr>
  </w:style>
  <w:style w:type="table" w:styleId="TableGrid">
    <w:name w:val="Table Grid"/>
    <w:basedOn w:val="TableNormal"/>
    <w:uiPriority w:val="39"/>
    <w:rsid w:val="00C2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8433">
      <w:bodyDiv w:val="1"/>
      <w:marLeft w:val="0"/>
      <w:marRight w:val="0"/>
      <w:marTop w:val="0"/>
      <w:marBottom w:val="0"/>
      <w:divBdr>
        <w:top w:val="none" w:sz="0" w:space="0" w:color="auto"/>
        <w:left w:val="none" w:sz="0" w:space="0" w:color="auto"/>
        <w:bottom w:val="none" w:sz="0" w:space="0" w:color="auto"/>
        <w:right w:val="none" w:sz="0" w:space="0" w:color="auto"/>
      </w:divBdr>
    </w:div>
    <w:div w:id="14322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5087-3FE2-4A51-8124-839AA18A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3</cp:revision>
  <dcterms:created xsi:type="dcterms:W3CDTF">2017-04-05T17:25:00Z</dcterms:created>
  <dcterms:modified xsi:type="dcterms:W3CDTF">2017-04-05T19:23:00Z</dcterms:modified>
</cp:coreProperties>
</file>